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D6" w:rsidRPr="006C6D48" w:rsidRDefault="00B11D79" w:rsidP="00247ED6">
      <w:pPr>
        <w:pStyle w:val="NoSpacing"/>
        <w:jc w:val="center"/>
        <w:rPr>
          <w:b/>
          <w:u w:val="single"/>
        </w:rPr>
      </w:pPr>
      <w:r w:rsidRPr="006C6D48">
        <w:rPr>
          <w:b/>
          <w:u w:val="single"/>
        </w:rPr>
        <w:t xml:space="preserve">Proposed Dates for </w:t>
      </w:r>
      <w:r w:rsidR="007C7FA9" w:rsidRPr="006C6D48">
        <w:rPr>
          <w:b/>
          <w:u w:val="single"/>
        </w:rPr>
        <w:t xml:space="preserve">Full </w:t>
      </w:r>
      <w:r w:rsidRPr="006C6D48">
        <w:rPr>
          <w:b/>
          <w:u w:val="single"/>
        </w:rPr>
        <w:t>Governing Body and Committee Meetings for 201</w:t>
      </w:r>
      <w:r w:rsidR="006A212F">
        <w:rPr>
          <w:b/>
          <w:u w:val="single"/>
        </w:rPr>
        <w:t>9</w:t>
      </w:r>
      <w:r w:rsidR="0051715E" w:rsidRPr="006C6D48">
        <w:rPr>
          <w:b/>
          <w:u w:val="single"/>
        </w:rPr>
        <w:t xml:space="preserve"> </w:t>
      </w:r>
      <w:r w:rsidR="006C6D48">
        <w:rPr>
          <w:b/>
          <w:u w:val="single"/>
        </w:rPr>
        <w:t>–</w:t>
      </w:r>
      <w:r w:rsidR="0051715E" w:rsidRPr="006C6D48">
        <w:rPr>
          <w:b/>
          <w:u w:val="single"/>
        </w:rPr>
        <w:t xml:space="preserve"> 20</w:t>
      </w:r>
      <w:r w:rsidR="006A212F">
        <w:rPr>
          <w:b/>
          <w:u w:val="single"/>
        </w:rPr>
        <w:t>20</w:t>
      </w:r>
      <w:r w:rsidR="00683124">
        <w:rPr>
          <w:b/>
          <w:u w:val="single"/>
        </w:rPr>
        <w:t xml:space="preserve"> </w:t>
      </w:r>
    </w:p>
    <w:p w:rsidR="00247ED6" w:rsidRPr="006C6D48" w:rsidRDefault="00247ED6" w:rsidP="00247ED6">
      <w:pPr>
        <w:pStyle w:val="NoSpacing"/>
      </w:pPr>
    </w:p>
    <w:p w:rsidR="00247ED6" w:rsidRPr="006C6D48" w:rsidRDefault="0064666C" w:rsidP="00247ED6">
      <w:pPr>
        <w:pStyle w:val="NoSpacing"/>
        <w:jc w:val="right"/>
      </w:pPr>
      <w:r w:rsidRPr="006C6D48">
        <w:t>Monday</w:t>
      </w:r>
      <w:r w:rsidR="001A1EFF" w:rsidRPr="006C6D48">
        <w:t xml:space="preserve"> </w:t>
      </w:r>
      <w:r w:rsidR="006A212F">
        <w:t>2 September 2019</w:t>
      </w:r>
    </w:p>
    <w:p w:rsidR="00247ED6" w:rsidRPr="006C6D48" w:rsidRDefault="00247ED6" w:rsidP="00247ED6">
      <w:pPr>
        <w:pStyle w:val="NoSpacing"/>
      </w:pPr>
    </w:p>
    <w:p w:rsidR="00247ED6" w:rsidRPr="006C6D48" w:rsidRDefault="007C7FA9" w:rsidP="00247ED6">
      <w:pPr>
        <w:pStyle w:val="NoSpacing"/>
      </w:pPr>
      <w:r w:rsidRPr="006C6D48">
        <w:t>Dear Governors</w:t>
      </w:r>
    </w:p>
    <w:p w:rsidR="007C7FA9" w:rsidRPr="006C6D48" w:rsidRDefault="007C7FA9" w:rsidP="00247ED6">
      <w:pPr>
        <w:pStyle w:val="NoSpacing"/>
      </w:pPr>
    </w:p>
    <w:p w:rsidR="007C7FA9" w:rsidRPr="006C6D48" w:rsidRDefault="007C7FA9" w:rsidP="00247ED6">
      <w:pPr>
        <w:pStyle w:val="NoSpacing"/>
      </w:pPr>
      <w:r w:rsidRPr="006C6D48">
        <w:t>Please find attach</w:t>
      </w:r>
      <w:r w:rsidR="00A36EA8">
        <w:t xml:space="preserve">ed the proposed dates and times.  Please note these could be rearranged and additional meetings can be set. </w:t>
      </w:r>
    </w:p>
    <w:p w:rsidR="00247ED6" w:rsidRPr="006C6D48" w:rsidRDefault="00247ED6" w:rsidP="00247ED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7"/>
        <w:gridCol w:w="1389"/>
      </w:tblGrid>
      <w:tr w:rsidR="00B11D79" w:rsidRPr="006C6D48" w:rsidTr="0064666C">
        <w:tc>
          <w:tcPr>
            <w:tcW w:w="1555" w:type="dxa"/>
          </w:tcPr>
          <w:p w:rsidR="00B11D79" w:rsidRPr="006C6D48" w:rsidRDefault="0026395A" w:rsidP="00B11D79">
            <w:pPr>
              <w:pStyle w:val="NoSpacing"/>
              <w:jc w:val="center"/>
            </w:pPr>
            <w:r w:rsidRPr="006C6D48">
              <w:t xml:space="preserve">Half </w:t>
            </w:r>
            <w:r w:rsidR="00B11D79" w:rsidRPr="006C6D48">
              <w:t>Term</w:t>
            </w:r>
          </w:p>
        </w:tc>
        <w:tc>
          <w:tcPr>
            <w:tcW w:w="2835" w:type="dxa"/>
          </w:tcPr>
          <w:p w:rsidR="00B11D79" w:rsidRPr="006C6D48" w:rsidRDefault="00B11D79" w:rsidP="00B11D79">
            <w:pPr>
              <w:pStyle w:val="NoSpacing"/>
              <w:jc w:val="center"/>
            </w:pPr>
            <w:r w:rsidRPr="006C6D48">
              <w:t>Date</w:t>
            </w:r>
          </w:p>
        </w:tc>
        <w:tc>
          <w:tcPr>
            <w:tcW w:w="4677" w:type="dxa"/>
          </w:tcPr>
          <w:p w:rsidR="00B11D79" w:rsidRPr="006C6D48" w:rsidRDefault="00B11D79" w:rsidP="00B11D79">
            <w:pPr>
              <w:pStyle w:val="NoSpacing"/>
              <w:jc w:val="center"/>
            </w:pPr>
            <w:r w:rsidRPr="006C6D48">
              <w:t>Group</w:t>
            </w:r>
          </w:p>
        </w:tc>
        <w:tc>
          <w:tcPr>
            <w:tcW w:w="1389" w:type="dxa"/>
          </w:tcPr>
          <w:p w:rsidR="00B11D79" w:rsidRPr="006C6D48" w:rsidRDefault="00B11D79" w:rsidP="00B11D79">
            <w:pPr>
              <w:pStyle w:val="NoSpacing"/>
              <w:jc w:val="center"/>
            </w:pPr>
            <w:r w:rsidRPr="006C6D48">
              <w:t>Time</w:t>
            </w:r>
          </w:p>
        </w:tc>
      </w:tr>
      <w:tr w:rsidR="00B11D79" w:rsidRPr="006C6D48" w:rsidTr="0064666C">
        <w:tc>
          <w:tcPr>
            <w:tcW w:w="1555" w:type="dxa"/>
          </w:tcPr>
          <w:p w:rsidR="00037F02" w:rsidRPr="006C6D48" w:rsidRDefault="0026395A" w:rsidP="00937C96">
            <w:pPr>
              <w:pStyle w:val="NoSpacing"/>
            </w:pPr>
            <w:r w:rsidRPr="006C6D48">
              <w:t>Half t</w:t>
            </w:r>
            <w:r w:rsidR="00037F02" w:rsidRPr="006C6D48">
              <w:t>erm 1</w:t>
            </w:r>
          </w:p>
          <w:p w:rsidR="00F459CF" w:rsidRPr="006C6D48" w:rsidRDefault="0064666C" w:rsidP="00937C96">
            <w:pPr>
              <w:pStyle w:val="NoSpacing"/>
            </w:pPr>
            <w:r w:rsidRPr="006C6D48">
              <w:t>8</w:t>
            </w:r>
            <w:r w:rsidR="00F459CF" w:rsidRPr="006C6D48">
              <w:t xml:space="preserve"> weeks</w:t>
            </w:r>
          </w:p>
          <w:p w:rsidR="0005131C" w:rsidRPr="006C6D48" w:rsidRDefault="0005131C" w:rsidP="00937C96">
            <w:pPr>
              <w:pStyle w:val="NoSpacing"/>
            </w:pPr>
          </w:p>
        </w:tc>
        <w:tc>
          <w:tcPr>
            <w:tcW w:w="2835" w:type="dxa"/>
          </w:tcPr>
          <w:p w:rsidR="00B11D79" w:rsidRPr="006C6D48" w:rsidRDefault="00037F02" w:rsidP="00937C96">
            <w:pPr>
              <w:pStyle w:val="NoSpacing"/>
            </w:pPr>
            <w:r w:rsidRPr="006C6D48">
              <w:t xml:space="preserve">Monday </w:t>
            </w:r>
            <w:r w:rsidR="0062691A">
              <w:t>23</w:t>
            </w:r>
            <w:r w:rsidR="004520A1">
              <w:t xml:space="preserve"> </w:t>
            </w:r>
            <w:r w:rsidR="0062691A">
              <w:t>September</w:t>
            </w:r>
            <w:r w:rsidR="004520A1">
              <w:t xml:space="preserve"> 2019</w:t>
            </w:r>
          </w:p>
          <w:p w:rsidR="0005131C" w:rsidRPr="006C6D48" w:rsidRDefault="0005131C" w:rsidP="0062691A">
            <w:pPr>
              <w:pStyle w:val="NoSpacing"/>
            </w:pPr>
            <w:r w:rsidRPr="006C6D48">
              <w:t xml:space="preserve">Monday </w:t>
            </w:r>
            <w:r w:rsidR="0062691A">
              <w:t>30</w:t>
            </w:r>
            <w:r w:rsidR="004520A1">
              <w:t xml:space="preserve"> </w:t>
            </w:r>
            <w:r w:rsidR="0062691A">
              <w:t>September</w:t>
            </w:r>
            <w:r w:rsidR="004520A1">
              <w:t xml:space="preserve"> 2019</w:t>
            </w:r>
          </w:p>
        </w:tc>
        <w:tc>
          <w:tcPr>
            <w:tcW w:w="4677" w:type="dxa"/>
          </w:tcPr>
          <w:p w:rsidR="00B11D79" w:rsidRPr="006C6D48" w:rsidRDefault="00037F02" w:rsidP="00937C96">
            <w:pPr>
              <w:pStyle w:val="NoSpacing"/>
            </w:pPr>
            <w:r w:rsidRPr="00A36EA8">
              <w:rPr>
                <w:highlight w:val="cyan"/>
              </w:rPr>
              <w:t>Full Governing Body</w:t>
            </w:r>
            <w:r w:rsidR="00367C08" w:rsidRPr="00A36EA8">
              <w:rPr>
                <w:highlight w:val="cyan"/>
              </w:rPr>
              <w:t xml:space="preserve"> Meeting</w:t>
            </w:r>
          </w:p>
          <w:p w:rsidR="0005131C" w:rsidRPr="006C6D48" w:rsidRDefault="006C6D48" w:rsidP="00937C96">
            <w:pPr>
              <w:pStyle w:val="NoSpacing"/>
            </w:pPr>
            <w:r w:rsidRPr="00A36EA8">
              <w:rPr>
                <w:highlight w:val="green"/>
              </w:rPr>
              <w:t>Standards and Curriculum</w:t>
            </w:r>
            <w:r w:rsidR="00440D3A" w:rsidRPr="006C6D48">
              <w:t xml:space="preserve"> </w:t>
            </w:r>
            <w:r w:rsidR="0005131C" w:rsidRPr="006C6D48">
              <w:t xml:space="preserve"> </w:t>
            </w:r>
          </w:p>
        </w:tc>
        <w:tc>
          <w:tcPr>
            <w:tcW w:w="1389" w:type="dxa"/>
          </w:tcPr>
          <w:p w:rsidR="00B11D79" w:rsidRPr="006C6D48" w:rsidRDefault="0064666C" w:rsidP="00937C96">
            <w:pPr>
              <w:pStyle w:val="NoSpacing"/>
            </w:pPr>
            <w:r w:rsidRPr="006C6D48">
              <w:t>6:30pm</w:t>
            </w:r>
          </w:p>
          <w:p w:rsidR="00440D3A" w:rsidRPr="006C6D48" w:rsidRDefault="00440D3A" w:rsidP="00937C96">
            <w:pPr>
              <w:pStyle w:val="NoSpacing"/>
            </w:pPr>
            <w:r w:rsidRPr="006C6D48">
              <w:t>6</w:t>
            </w:r>
            <w:r w:rsidR="0064666C" w:rsidRPr="006C6D48">
              <w:t>:30</w:t>
            </w:r>
            <w:r w:rsidRPr="006C6D48">
              <w:t>pm</w:t>
            </w:r>
          </w:p>
          <w:p w:rsidR="007C7FA9" w:rsidRPr="006C6D48" w:rsidRDefault="007C7FA9" w:rsidP="00937C96">
            <w:pPr>
              <w:pStyle w:val="NoSpacing"/>
            </w:pPr>
          </w:p>
        </w:tc>
      </w:tr>
      <w:tr w:rsidR="00B11D79" w:rsidRPr="006C6D48" w:rsidTr="0064666C">
        <w:tc>
          <w:tcPr>
            <w:tcW w:w="1555" w:type="dxa"/>
          </w:tcPr>
          <w:p w:rsidR="00B11D79" w:rsidRPr="006C6D48" w:rsidRDefault="0026395A" w:rsidP="00937C96">
            <w:pPr>
              <w:pStyle w:val="NoSpacing"/>
              <w:jc w:val="both"/>
            </w:pPr>
            <w:r w:rsidRPr="006C6D48">
              <w:t xml:space="preserve">Half </w:t>
            </w:r>
            <w:r w:rsidR="0005131C" w:rsidRPr="006C6D48">
              <w:t>Term 2</w:t>
            </w:r>
          </w:p>
          <w:p w:rsidR="00F459CF" w:rsidRPr="006C6D48" w:rsidRDefault="00F459CF" w:rsidP="00937C96">
            <w:pPr>
              <w:pStyle w:val="NoSpacing"/>
              <w:jc w:val="both"/>
            </w:pPr>
            <w:r w:rsidRPr="006C6D48">
              <w:t>7 weeks</w:t>
            </w:r>
          </w:p>
          <w:p w:rsidR="00937C96" w:rsidRPr="006C6D48" w:rsidRDefault="00937C96" w:rsidP="00937C96">
            <w:pPr>
              <w:pStyle w:val="NoSpacing"/>
              <w:jc w:val="both"/>
            </w:pPr>
          </w:p>
        </w:tc>
        <w:tc>
          <w:tcPr>
            <w:tcW w:w="2835" w:type="dxa"/>
          </w:tcPr>
          <w:p w:rsidR="00B11D79" w:rsidRPr="006C6D48" w:rsidRDefault="000063C6" w:rsidP="00937C96">
            <w:pPr>
              <w:pStyle w:val="NoSpacing"/>
              <w:jc w:val="both"/>
            </w:pPr>
            <w:r w:rsidRPr="006C6D48">
              <w:t>Monday</w:t>
            </w:r>
            <w:r w:rsidR="0005131C" w:rsidRPr="006C6D48">
              <w:t xml:space="preserve"> </w:t>
            </w:r>
            <w:r w:rsidR="00461B8E" w:rsidRPr="006C6D48">
              <w:t>1</w:t>
            </w:r>
            <w:r w:rsidR="004520A1">
              <w:t>1</w:t>
            </w:r>
            <w:r w:rsidR="005633E1">
              <w:t xml:space="preserve"> November 2019</w:t>
            </w:r>
          </w:p>
          <w:p w:rsidR="000C4563" w:rsidRPr="006C6D48" w:rsidRDefault="000C4563" w:rsidP="004520A1">
            <w:pPr>
              <w:pStyle w:val="NoSpacing"/>
              <w:jc w:val="both"/>
            </w:pPr>
            <w:r w:rsidRPr="006C6D48">
              <w:t>Monday 1</w:t>
            </w:r>
            <w:r w:rsidR="004520A1">
              <w:t>6</w:t>
            </w:r>
            <w:r w:rsidR="005633E1">
              <w:t xml:space="preserve"> December 2019</w:t>
            </w:r>
          </w:p>
        </w:tc>
        <w:tc>
          <w:tcPr>
            <w:tcW w:w="4677" w:type="dxa"/>
          </w:tcPr>
          <w:p w:rsidR="00B11D79" w:rsidRPr="006C6D48" w:rsidRDefault="006C6D48" w:rsidP="00937C96">
            <w:pPr>
              <w:pStyle w:val="NoSpacing"/>
              <w:jc w:val="both"/>
            </w:pPr>
            <w:r w:rsidRPr="00A36EA8">
              <w:rPr>
                <w:highlight w:val="lightGray"/>
              </w:rPr>
              <w:t>Resource Management</w:t>
            </w:r>
          </w:p>
          <w:p w:rsidR="000C4563" w:rsidRPr="006C6D48" w:rsidRDefault="00440D3A" w:rsidP="000C4563">
            <w:pPr>
              <w:pStyle w:val="NoSpacing"/>
              <w:jc w:val="both"/>
            </w:pPr>
            <w:r w:rsidRPr="00A36EA8">
              <w:rPr>
                <w:highlight w:val="cyan"/>
              </w:rPr>
              <w:t>Full Governing Body Meeting</w:t>
            </w:r>
          </w:p>
        </w:tc>
        <w:tc>
          <w:tcPr>
            <w:tcW w:w="1389" w:type="dxa"/>
          </w:tcPr>
          <w:p w:rsidR="0064666C" w:rsidRPr="006C6D48" w:rsidRDefault="0064666C" w:rsidP="0064666C">
            <w:pPr>
              <w:pStyle w:val="NoSpacing"/>
            </w:pPr>
            <w:r w:rsidRPr="006C6D48">
              <w:t>6:30pm</w:t>
            </w:r>
          </w:p>
          <w:p w:rsidR="0064666C" w:rsidRPr="006C6D48" w:rsidRDefault="0064666C" w:rsidP="0064666C">
            <w:pPr>
              <w:pStyle w:val="NoSpacing"/>
            </w:pPr>
            <w:r w:rsidRPr="006C6D48">
              <w:t>6:30pm</w:t>
            </w:r>
          </w:p>
          <w:p w:rsidR="00F459CF" w:rsidRPr="006C6D48" w:rsidRDefault="00F459CF" w:rsidP="00393DD8">
            <w:pPr>
              <w:pStyle w:val="NoSpacing"/>
              <w:jc w:val="both"/>
            </w:pPr>
          </w:p>
        </w:tc>
      </w:tr>
      <w:tr w:rsidR="00B11D79" w:rsidRPr="006C6D48" w:rsidTr="0064666C">
        <w:tc>
          <w:tcPr>
            <w:tcW w:w="1555" w:type="dxa"/>
          </w:tcPr>
          <w:p w:rsidR="00B11D79" w:rsidRPr="006C6D48" w:rsidRDefault="0026395A" w:rsidP="00247ED6">
            <w:pPr>
              <w:pStyle w:val="NoSpacing"/>
            </w:pPr>
            <w:r w:rsidRPr="006C6D48">
              <w:t xml:space="preserve">Half </w:t>
            </w:r>
            <w:r w:rsidR="00937C96" w:rsidRPr="006C6D48">
              <w:t>Term 3</w:t>
            </w:r>
          </w:p>
          <w:p w:rsidR="00F459CF" w:rsidRPr="006C6D48" w:rsidRDefault="0064666C" w:rsidP="00247ED6">
            <w:pPr>
              <w:pStyle w:val="NoSpacing"/>
            </w:pPr>
            <w:r w:rsidRPr="006C6D48">
              <w:t>6</w:t>
            </w:r>
            <w:r w:rsidR="00F459CF" w:rsidRPr="006C6D48">
              <w:t xml:space="preserve"> weeks</w:t>
            </w:r>
          </w:p>
          <w:p w:rsidR="00FD7CC6" w:rsidRPr="006C6D48" w:rsidRDefault="00FD7CC6" w:rsidP="00247ED6">
            <w:pPr>
              <w:pStyle w:val="NoSpacing"/>
            </w:pPr>
          </w:p>
        </w:tc>
        <w:tc>
          <w:tcPr>
            <w:tcW w:w="2835" w:type="dxa"/>
          </w:tcPr>
          <w:p w:rsidR="00B11D79" w:rsidRPr="006C6D48" w:rsidRDefault="00217F46" w:rsidP="00FD7CC6">
            <w:pPr>
              <w:pStyle w:val="NoSpacing"/>
            </w:pPr>
            <w:r w:rsidRPr="006C6D48">
              <w:t>Monday 2</w:t>
            </w:r>
            <w:r w:rsidR="005633E1">
              <w:t>0</w:t>
            </w:r>
            <w:r w:rsidRPr="006C6D48">
              <w:t xml:space="preserve"> J</w:t>
            </w:r>
            <w:r w:rsidR="00BC0CDD" w:rsidRPr="006C6D48">
              <w:t xml:space="preserve">anuary </w:t>
            </w:r>
            <w:r w:rsidR="00A63E16">
              <w:t>20</w:t>
            </w:r>
            <w:r w:rsidR="006C615E">
              <w:t>20</w:t>
            </w:r>
            <w:r w:rsidR="00FD7CC6" w:rsidRPr="006C6D4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64F7F" w:rsidRPr="006C6D48" w:rsidRDefault="00364F7F" w:rsidP="006C615E">
            <w:pPr>
              <w:pStyle w:val="NoSpacing"/>
            </w:pPr>
            <w:r w:rsidRPr="006C6D48">
              <w:t xml:space="preserve">Monday </w:t>
            </w:r>
            <w:r w:rsidR="000C4563" w:rsidRPr="006C6D48">
              <w:t>1</w:t>
            </w:r>
            <w:r w:rsidR="005633E1">
              <w:t>0</w:t>
            </w:r>
            <w:r w:rsidR="006C615E">
              <w:t xml:space="preserve"> February 2020</w:t>
            </w:r>
          </w:p>
        </w:tc>
        <w:tc>
          <w:tcPr>
            <w:tcW w:w="4677" w:type="dxa"/>
          </w:tcPr>
          <w:p w:rsidR="00FD7CC6" w:rsidRPr="006C6D48" w:rsidRDefault="00364F7F" w:rsidP="00247ED6">
            <w:pPr>
              <w:pStyle w:val="NoSpacing"/>
            </w:pPr>
            <w:r w:rsidRPr="00A36EA8">
              <w:rPr>
                <w:highlight w:val="green"/>
              </w:rPr>
              <w:t>Standards and Curriculum</w:t>
            </w:r>
          </w:p>
          <w:p w:rsidR="00A36EA8" w:rsidRPr="006C6D48" w:rsidRDefault="00A36EA8" w:rsidP="00A36EA8">
            <w:pPr>
              <w:pStyle w:val="NoSpacing"/>
            </w:pPr>
            <w:r w:rsidRPr="00A36EA8">
              <w:rPr>
                <w:highlight w:val="lightGray"/>
              </w:rPr>
              <w:t>Resource Management</w:t>
            </w:r>
            <w:r w:rsidRPr="006C6D48">
              <w:t xml:space="preserve"> </w:t>
            </w:r>
          </w:p>
          <w:p w:rsidR="00364F7F" w:rsidRPr="006C6D48" w:rsidRDefault="00364F7F" w:rsidP="00247ED6">
            <w:pPr>
              <w:pStyle w:val="NoSpacing"/>
            </w:pPr>
          </w:p>
        </w:tc>
        <w:tc>
          <w:tcPr>
            <w:tcW w:w="1389" w:type="dxa"/>
          </w:tcPr>
          <w:p w:rsidR="0064666C" w:rsidRPr="006C6D48" w:rsidRDefault="0064666C" w:rsidP="0064666C">
            <w:pPr>
              <w:pStyle w:val="NoSpacing"/>
            </w:pPr>
            <w:r w:rsidRPr="006C6D48">
              <w:t>6:30pm</w:t>
            </w:r>
          </w:p>
          <w:p w:rsidR="0064666C" w:rsidRPr="006C6D48" w:rsidRDefault="0064666C" w:rsidP="0064666C">
            <w:pPr>
              <w:pStyle w:val="NoSpacing"/>
            </w:pPr>
            <w:r w:rsidRPr="006C6D48">
              <w:t>6:30pm</w:t>
            </w:r>
          </w:p>
          <w:p w:rsidR="007C7FA9" w:rsidRPr="006C6D48" w:rsidRDefault="007C7FA9" w:rsidP="00247ED6">
            <w:pPr>
              <w:pStyle w:val="NoSpacing"/>
              <w:rPr>
                <w:u w:val="single"/>
              </w:rPr>
            </w:pPr>
          </w:p>
        </w:tc>
      </w:tr>
      <w:tr w:rsidR="00B11D79" w:rsidRPr="006C6D48" w:rsidTr="0064666C">
        <w:tc>
          <w:tcPr>
            <w:tcW w:w="1555" w:type="dxa"/>
          </w:tcPr>
          <w:p w:rsidR="00B11D79" w:rsidRPr="006C6D48" w:rsidRDefault="0026395A" w:rsidP="00247ED6">
            <w:pPr>
              <w:pStyle w:val="NoSpacing"/>
            </w:pPr>
            <w:r w:rsidRPr="006C6D48">
              <w:t xml:space="preserve">Half </w:t>
            </w:r>
            <w:r w:rsidR="00364F7F" w:rsidRPr="006C6D48">
              <w:t>Term 4</w:t>
            </w:r>
          </w:p>
          <w:p w:rsidR="00F459CF" w:rsidRPr="006C6D48" w:rsidRDefault="004520A1" w:rsidP="00247ED6">
            <w:pPr>
              <w:pStyle w:val="NoSpacing"/>
            </w:pPr>
            <w:r>
              <w:t>6</w:t>
            </w:r>
            <w:r w:rsidR="00F459CF" w:rsidRPr="006C6D48">
              <w:t xml:space="preserve"> weeks</w:t>
            </w:r>
          </w:p>
        </w:tc>
        <w:tc>
          <w:tcPr>
            <w:tcW w:w="2835" w:type="dxa"/>
          </w:tcPr>
          <w:p w:rsidR="00B11D79" w:rsidRPr="006C6D48" w:rsidRDefault="00364F7F" w:rsidP="00247ED6">
            <w:pPr>
              <w:pStyle w:val="NoSpacing"/>
            </w:pPr>
            <w:r w:rsidRPr="006C6D48">
              <w:t xml:space="preserve">Monday </w:t>
            </w:r>
            <w:r w:rsidR="005633E1">
              <w:t>2</w:t>
            </w:r>
            <w:r w:rsidRPr="006C6D48">
              <w:t xml:space="preserve"> </w:t>
            </w:r>
            <w:r w:rsidR="00E5421B" w:rsidRPr="006C6D48">
              <w:t>March</w:t>
            </w:r>
            <w:r w:rsidR="00A36EA8">
              <w:t xml:space="preserve"> 20</w:t>
            </w:r>
            <w:r w:rsidR="006C615E">
              <w:t>20</w:t>
            </w:r>
          </w:p>
          <w:p w:rsidR="00367C08" w:rsidRPr="006C6D48" w:rsidRDefault="00364F7F" w:rsidP="006C615E">
            <w:pPr>
              <w:pStyle w:val="NoSpacing"/>
            </w:pPr>
            <w:r w:rsidRPr="006C6D48">
              <w:t xml:space="preserve">Monday </w:t>
            </w:r>
            <w:r w:rsidR="005633E1">
              <w:t>16</w:t>
            </w:r>
            <w:r w:rsidR="00A36EA8">
              <w:t xml:space="preserve"> March 20</w:t>
            </w:r>
            <w:r w:rsidR="006C615E">
              <w:t>20</w:t>
            </w:r>
          </w:p>
        </w:tc>
        <w:tc>
          <w:tcPr>
            <w:tcW w:w="4677" w:type="dxa"/>
          </w:tcPr>
          <w:p w:rsidR="00B11D79" w:rsidRPr="006C6D48" w:rsidRDefault="00217F46" w:rsidP="00247ED6">
            <w:pPr>
              <w:pStyle w:val="NoSpacing"/>
            </w:pPr>
            <w:r w:rsidRPr="00A36EA8">
              <w:rPr>
                <w:highlight w:val="lightGray"/>
              </w:rPr>
              <w:t>R</w:t>
            </w:r>
            <w:r w:rsidR="00F459CF" w:rsidRPr="00A36EA8">
              <w:rPr>
                <w:highlight w:val="lightGray"/>
              </w:rPr>
              <w:t>esource Management (Budget)</w:t>
            </w:r>
          </w:p>
          <w:p w:rsidR="00393DD8" w:rsidRPr="006C6D48" w:rsidRDefault="00F459CF" w:rsidP="0064666C">
            <w:pPr>
              <w:pStyle w:val="NoSpacing"/>
            </w:pPr>
            <w:r w:rsidRPr="00A36EA8">
              <w:rPr>
                <w:highlight w:val="cyan"/>
              </w:rPr>
              <w:t>Full Governing Body Meeting</w:t>
            </w:r>
            <w:r w:rsidR="0064666C" w:rsidRPr="00A36EA8">
              <w:rPr>
                <w:highlight w:val="cyan"/>
              </w:rPr>
              <w:t xml:space="preserve"> </w:t>
            </w:r>
            <w:r w:rsidR="00364F7F" w:rsidRPr="00A36EA8">
              <w:rPr>
                <w:highlight w:val="cyan"/>
              </w:rPr>
              <w:t>(Budget)</w:t>
            </w:r>
          </w:p>
        </w:tc>
        <w:tc>
          <w:tcPr>
            <w:tcW w:w="1389" w:type="dxa"/>
          </w:tcPr>
          <w:p w:rsidR="0064666C" w:rsidRPr="006C6D48" w:rsidRDefault="0064666C" w:rsidP="0064666C">
            <w:pPr>
              <w:pStyle w:val="NoSpacing"/>
            </w:pPr>
            <w:r w:rsidRPr="006C6D48">
              <w:t>6:30pm</w:t>
            </w:r>
          </w:p>
          <w:p w:rsidR="0064666C" w:rsidRPr="006C6D48" w:rsidRDefault="0064666C" w:rsidP="0064666C">
            <w:pPr>
              <w:pStyle w:val="NoSpacing"/>
            </w:pPr>
            <w:r w:rsidRPr="006C6D48">
              <w:t>6:30pm</w:t>
            </w:r>
          </w:p>
          <w:p w:rsidR="007C7FA9" w:rsidRPr="006C6D48" w:rsidRDefault="007C7FA9" w:rsidP="00F459CF">
            <w:pPr>
              <w:pStyle w:val="NoSpacing"/>
            </w:pPr>
          </w:p>
        </w:tc>
      </w:tr>
      <w:tr w:rsidR="00B11D79" w:rsidRPr="006C6D48" w:rsidTr="0064666C">
        <w:tc>
          <w:tcPr>
            <w:tcW w:w="1555" w:type="dxa"/>
          </w:tcPr>
          <w:p w:rsidR="00B11D79" w:rsidRPr="006C6D48" w:rsidRDefault="0026395A" w:rsidP="00247ED6">
            <w:pPr>
              <w:pStyle w:val="NoSpacing"/>
            </w:pPr>
            <w:r w:rsidRPr="006C6D48">
              <w:t xml:space="preserve">Half </w:t>
            </w:r>
            <w:r w:rsidR="00364F7F" w:rsidRPr="006C6D48">
              <w:t>Term 5</w:t>
            </w:r>
          </w:p>
          <w:p w:rsidR="00F459CF" w:rsidRPr="006C6D48" w:rsidRDefault="004520A1" w:rsidP="00247ED6">
            <w:pPr>
              <w:pStyle w:val="NoSpacing"/>
            </w:pPr>
            <w:r>
              <w:t>5</w:t>
            </w:r>
            <w:r w:rsidR="00F459CF" w:rsidRPr="006C6D48">
              <w:t xml:space="preserve"> weeks</w:t>
            </w:r>
          </w:p>
        </w:tc>
        <w:tc>
          <w:tcPr>
            <w:tcW w:w="2835" w:type="dxa"/>
          </w:tcPr>
          <w:p w:rsidR="00367C08" w:rsidRPr="006C6D48" w:rsidRDefault="005633E1" w:rsidP="00247ED6">
            <w:pPr>
              <w:pStyle w:val="NoSpacing"/>
            </w:pPr>
            <w:r>
              <w:t>Monday</w:t>
            </w:r>
            <w:r w:rsidR="00367C08" w:rsidRPr="006C6D48">
              <w:t xml:space="preserve"> </w:t>
            </w:r>
            <w:r>
              <w:t>27</w:t>
            </w:r>
            <w:r w:rsidR="00A36EA8">
              <w:t xml:space="preserve"> April 20</w:t>
            </w:r>
            <w:r w:rsidR="006C615E">
              <w:t>20</w:t>
            </w:r>
          </w:p>
          <w:p w:rsidR="00367C08" w:rsidRPr="006C6D48" w:rsidRDefault="0062691A" w:rsidP="00247ED6">
            <w:pPr>
              <w:pStyle w:val="NoSpacing"/>
            </w:pPr>
            <w:r>
              <w:t>Tuesday</w:t>
            </w:r>
            <w:r w:rsidR="00367C08" w:rsidRPr="006C6D48">
              <w:t xml:space="preserve"> </w:t>
            </w:r>
            <w:r>
              <w:t>19</w:t>
            </w:r>
            <w:bookmarkStart w:id="0" w:name="_GoBack"/>
            <w:bookmarkEnd w:id="0"/>
            <w:r w:rsidR="00A36EA8">
              <w:t xml:space="preserve"> May 20</w:t>
            </w:r>
            <w:r w:rsidR="006C615E">
              <w:t>20</w:t>
            </w:r>
          </w:p>
          <w:p w:rsidR="00B11D79" w:rsidRPr="006C6D48" w:rsidRDefault="00B11D79" w:rsidP="00247ED6">
            <w:pPr>
              <w:pStyle w:val="NoSpacing"/>
            </w:pPr>
          </w:p>
        </w:tc>
        <w:tc>
          <w:tcPr>
            <w:tcW w:w="4677" w:type="dxa"/>
          </w:tcPr>
          <w:p w:rsidR="00367C08" w:rsidRPr="006C6D48" w:rsidRDefault="00367C08" w:rsidP="00367C08">
            <w:pPr>
              <w:pStyle w:val="NoSpacing"/>
            </w:pPr>
            <w:r w:rsidRPr="00A36EA8">
              <w:rPr>
                <w:highlight w:val="green"/>
              </w:rPr>
              <w:t>Standards and Curriculum</w:t>
            </w:r>
          </w:p>
          <w:p w:rsidR="00367C08" w:rsidRPr="006C6D48" w:rsidRDefault="00BC0CDD" w:rsidP="00367C08">
            <w:pPr>
              <w:pStyle w:val="NoSpacing"/>
            </w:pPr>
            <w:r w:rsidRPr="00A36EA8">
              <w:rPr>
                <w:highlight w:val="lightGray"/>
              </w:rPr>
              <w:t>Resource Management</w:t>
            </w:r>
          </w:p>
          <w:p w:rsidR="00B11D79" w:rsidRPr="006C6D48" w:rsidRDefault="00B11D79" w:rsidP="00247ED6">
            <w:pPr>
              <w:pStyle w:val="NoSpacing"/>
            </w:pPr>
          </w:p>
        </w:tc>
        <w:tc>
          <w:tcPr>
            <w:tcW w:w="1389" w:type="dxa"/>
          </w:tcPr>
          <w:p w:rsidR="0064666C" w:rsidRPr="006C6D48" w:rsidRDefault="0064666C" w:rsidP="0064666C">
            <w:pPr>
              <w:pStyle w:val="NoSpacing"/>
            </w:pPr>
            <w:r w:rsidRPr="006C6D48">
              <w:t>6:30pm</w:t>
            </w:r>
          </w:p>
          <w:p w:rsidR="0064666C" w:rsidRPr="006C6D48" w:rsidRDefault="0064666C" w:rsidP="0064666C">
            <w:pPr>
              <w:pStyle w:val="NoSpacing"/>
            </w:pPr>
            <w:r w:rsidRPr="006C6D48">
              <w:t>6:30pm</w:t>
            </w:r>
          </w:p>
          <w:p w:rsidR="007C7FA9" w:rsidRPr="006C6D48" w:rsidRDefault="007C7FA9" w:rsidP="00247ED6">
            <w:pPr>
              <w:pStyle w:val="NoSpacing"/>
            </w:pPr>
          </w:p>
        </w:tc>
      </w:tr>
      <w:tr w:rsidR="00B11D79" w:rsidRPr="006C6D48" w:rsidTr="0064666C">
        <w:tc>
          <w:tcPr>
            <w:tcW w:w="1555" w:type="dxa"/>
          </w:tcPr>
          <w:p w:rsidR="00B11D79" w:rsidRPr="006C6D48" w:rsidRDefault="0026395A" w:rsidP="00247ED6">
            <w:pPr>
              <w:pStyle w:val="NoSpacing"/>
            </w:pPr>
            <w:r w:rsidRPr="006C6D48">
              <w:t xml:space="preserve">Half </w:t>
            </w:r>
            <w:r w:rsidR="009B6D96" w:rsidRPr="006C6D48">
              <w:t>Term 6</w:t>
            </w:r>
          </w:p>
          <w:p w:rsidR="00F459CF" w:rsidRPr="006C6D48" w:rsidRDefault="00F459CF" w:rsidP="00247ED6">
            <w:pPr>
              <w:pStyle w:val="NoSpacing"/>
            </w:pPr>
            <w:r w:rsidRPr="006C6D48">
              <w:t>7 weeks</w:t>
            </w:r>
          </w:p>
        </w:tc>
        <w:tc>
          <w:tcPr>
            <w:tcW w:w="2835" w:type="dxa"/>
          </w:tcPr>
          <w:p w:rsidR="001072FE" w:rsidRPr="006C6D48" w:rsidRDefault="00393DD8" w:rsidP="00247ED6">
            <w:pPr>
              <w:pStyle w:val="NoSpacing"/>
            </w:pPr>
            <w:r w:rsidRPr="006C6D48">
              <w:t>Monday 2</w:t>
            </w:r>
            <w:r w:rsidR="00457290">
              <w:t>9</w:t>
            </w:r>
            <w:r w:rsidR="00A36EA8">
              <w:t xml:space="preserve"> June 20</w:t>
            </w:r>
            <w:r w:rsidR="006C615E">
              <w:t>20</w:t>
            </w:r>
          </w:p>
          <w:p w:rsidR="00B11D79" w:rsidRPr="006C6D48" w:rsidRDefault="00C76CE9" w:rsidP="006C615E">
            <w:pPr>
              <w:pStyle w:val="NoSpacing"/>
            </w:pPr>
            <w:r w:rsidRPr="006C6D48">
              <w:t>Tuesday</w:t>
            </w:r>
            <w:r w:rsidR="00393DD8" w:rsidRPr="006C6D48">
              <w:t xml:space="preserve"> </w:t>
            </w:r>
            <w:r w:rsidR="00457290">
              <w:t>14</w:t>
            </w:r>
            <w:r w:rsidR="00296FDD">
              <w:t xml:space="preserve"> July</w:t>
            </w:r>
            <w:r w:rsidR="00A36EA8">
              <w:t xml:space="preserve"> 20</w:t>
            </w:r>
            <w:r w:rsidR="006C615E">
              <w:t>20</w:t>
            </w:r>
            <w:r w:rsidR="003E2E97">
              <w:t xml:space="preserve"> </w:t>
            </w:r>
          </w:p>
        </w:tc>
        <w:tc>
          <w:tcPr>
            <w:tcW w:w="4677" w:type="dxa"/>
          </w:tcPr>
          <w:p w:rsidR="00072F4E" w:rsidRPr="006C6D48" w:rsidRDefault="00072F4E" w:rsidP="00247ED6">
            <w:pPr>
              <w:pStyle w:val="NoSpacing"/>
            </w:pPr>
            <w:r w:rsidRPr="00A36EA8">
              <w:rPr>
                <w:highlight w:val="cyan"/>
              </w:rPr>
              <w:t>Full Governing Body Meeting</w:t>
            </w:r>
            <w:r w:rsidRPr="006C6D48">
              <w:t xml:space="preserve">  </w:t>
            </w:r>
          </w:p>
          <w:p w:rsidR="00A52D70" w:rsidRPr="006C6D48" w:rsidRDefault="00A52D70" w:rsidP="00247ED6">
            <w:pPr>
              <w:pStyle w:val="NoSpacing"/>
            </w:pPr>
            <w:r w:rsidRPr="00A36EA8">
              <w:rPr>
                <w:highlight w:val="green"/>
              </w:rPr>
              <w:t>Standards and Curriculum</w:t>
            </w:r>
          </w:p>
          <w:p w:rsidR="00B11D79" w:rsidRPr="006C6D48" w:rsidRDefault="00B11D79" w:rsidP="00247ED6">
            <w:pPr>
              <w:pStyle w:val="NoSpacing"/>
            </w:pPr>
          </w:p>
        </w:tc>
        <w:tc>
          <w:tcPr>
            <w:tcW w:w="1389" w:type="dxa"/>
          </w:tcPr>
          <w:p w:rsidR="0064666C" w:rsidRPr="006C6D48" w:rsidRDefault="0064666C" w:rsidP="0064666C">
            <w:pPr>
              <w:pStyle w:val="NoSpacing"/>
            </w:pPr>
            <w:r w:rsidRPr="006C6D48">
              <w:t>6:30pm</w:t>
            </w:r>
          </w:p>
          <w:p w:rsidR="0064666C" w:rsidRPr="006C6D48" w:rsidRDefault="0064666C" w:rsidP="0064666C">
            <w:pPr>
              <w:pStyle w:val="NoSpacing"/>
            </w:pPr>
            <w:r w:rsidRPr="006C6D48">
              <w:t>6:30pm</w:t>
            </w:r>
          </w:p>
          <w:p w:rsidR="007C7FA9" w:rsidRPr="006C6D48" w:rsidRDefault="007C7FA9" w:rsidP="00247ED6">
            <w:pPr>
              <w:pStyle w:val="NoSpacing"/>
            </w:pPr>
          </w:p>
        </w:tc>
      </w:tr>
    </w:tbl>
    <w:p w:rsidR="00E51D2E" w:rsidRPr="006C6D48" w:rsidRDefault="00E51D2E" w:rsidP="00247ED6">
      <w:pPr>
        <w:pStyle w:val="NoSpacing"/>
        <w:rPr>
          <w:u w:val="single"/>
        </w:rPr>
      </w:pPr>
    </w:p>
    <w:p w:rsidR="00037F02" w:rsidRPr="006C6D48" w:rsidRDefault="00037F02" w:rsidP="00247ED6">
      <w:pPr>
        <w:pStyle w:val="NoSpacing"/>
      </w:pPr>
      <w:r w:rsidRPr="006C6D48">
        <w:t>Chairs of Standards and Curriculum and Resource Management Committees required for to</w:t>
      </w:r>
      <w:r w:rsidR="0064666C" w:rsidRPr="006C6D48">
        <w:t xml:space="preserve"> help</w:t>
      </w:r>
      <w:r w:rsidRPr="006C6D48">
        <w:t xml:space="preserve"> set agenda for forthcoming </w:t>
      </w:r>
      <w:r w:rsidR="00C76CE9" w:rsidRPr="006C6D48">
        <w:t xml:space="preserve">subcommittee </w:t>
      </w:r>
      <w:r w:rsidRPr="006C6D48">
        <w:t>meeting</w:t>
      </w:r>
      <w:r w:rsidR="0005131C" w:rsidRPr="006C6D48">
        <w:t>s</w:t>
      </w:r>
      <w:r w:rsidR="000C4563" w:rsidRPr="006C6D48">
        <w:t xml:space="preserve"> </w:t>
      </w:r>
      <w:r w:rsidR="00C76CE9" w:rsidRPr="006C6D48">
        <w:t>and</w:t>
      </w:r>
      <w:r w:rsidR="000C4563" w:rsidRPr="006C6D48">
        <w:t xml:space="preserve"> FGB</w:t>
      </w:r>
      <w:r w:rsidR="00C76CE9" w:rsidRPr="006C6D48">
        <w:t xml:space="preserve"> meetings</w:t>
      </w:r>
      <w:r w:rsidR="007C7FA9" w:rsidRPr="006C6D48">
        <w:t>.</w:t>
      </w:r>
      <w:r w:rsidR="001072FE" w:rsidRPr="006C6D48">
        <w:t xml:space="preserve">  </w:t>
      </w:r>
    </w:p>
    <w:p w:rsidR="00FB27D5" w:rsidRPr="006C6D48" w:rsidRDefault="00FB27D5" w:rsidP="00247ED6">
      <w:pPr>
        <w:pStyle w:val="NoSpacing"/>
      </w:pPr>
    </w:p>
    <w:p w:rsidR="007C7FA9" w:rsidRPr="006C6D48" w:rsidRDefault="007C7FA9" w:rsidP="00247ED6">
      <w:pPr>
        <w:pStyle w:val="NoSpacing"/>
      </w:pPr>
      <w:r w:rsidRPr="006C6D48">
        <w:t>Kind regards</w:t>
      </w:r>
    </w:p>
    <w:p w:rsidR="007C7FA9" w:rsidRPr="006C6D48" w:rsidRDefault="007C7FA9" w:rsidP="00247ED6">
      <w:pPr>
        <w:pStyle w:val="NoSpacing"/>
      </w:pPr>
    </w:p>
    <w:p w:rsidR="00FB27D5" w:rsidRPr="006C6D48" w:rsidRDefault="00C76CE9" w:rsidP="00247ED6">
      <w:pPr>
        <w:pStyle w:val="NoSpacing"/>
      </w:pPr>
      <w:r w:rsidRPr="006C6D48">
        <w:t xml:space="preserve">Simon </w:t>
      </w:r>
    </w:p>
    <w:sectPr w:rsidR="00FB27D5" w:rsidRPr="006C6D48" w:rsidSect="007C7FA9">
      <w:headerReference w:type="default" r:id="rId7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7C" w:rsidRDefault="00AF637C" w:rsidP="00CA2656">
      <w:pPr>
        <w:spacing w:after="0" w:line="240" w:lineRule="auto"/>
      </w:pPr>
      <w:r>
        <w:separator/>
      </w:r>
    </w:p>
  </w:endnote>
  <w:endnote w:type="continuationSeparator" w:id="0">
    <w:p w:rsidR="00AF637C" w:rsidRDefault="00AF637C" w:rsidP="00CA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7C" w:rsidRDefault="00AF637C" w:rsidP="00CA2656">
      <w:pPr>
        <w:spacing w:after="0" w:line="240" w:lineRule="auto"/>
      </w:pPr>
      <w:r>
        <w:separator/>
      </w:r>
    </w:p>
  </w:footnote>
  <w:footnote w:type="continuationSeparator" w:id="0">
    <w:p w:rsidR="00AF637C" w:rsidRDefault="00AF637C" w:rsidP="00CA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A95" w:rsidRPr="00AD5546" w:rsidRDefault="003C1A95" w:rsidP="003C1A95">
    <w:pPr>
      <w:pStyle w:val="Header"/>
      <w:tabs>
        <w:tab w:val="left" w:pos="420"/>
        <w:tab w:val="right" w:pos="10466"/>
      </w:tabs>
      <w:jc w:val="right"/>
      <w:rPr>
        <w:rFonts w:ascii="Arial" w:hAnsi="Arial" w:cs="Arial"/>
      </w:rPr>
    </w:pPr>
    <w:r w:rsidRPr="001C7FBE"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55D2C8E9" wp14:editId="127287E9">
          <wp:simplePos x="0" y="0"/>
          <wp:positionH relativeFrom="column">
            <wp:posOffset>0</wp:posOffset>
          </wp:positionH>
          <wp:positionV relativeFrom="paragraph">
            <wp:posOffset>-69215</wp:posOffset>
          </wp:positionV>
          <wp:extent cx="1352550" cy="1503045"/>
          <wp:effectExtent l="0" t="0" r="0" b="1905"/>
          <wp:wrapSquare wrapText="bothSides"/>
          <wp:docPr id="8" name="Picture 8" descr="C:\Users\headteacher\Pictures\CPS logo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eadteacher\Pictures\CPS logo v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50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  <w:t>Curbar Primary School</w:t>
    </w:r>
  </w:p>
  <w:p w:rsidR="003C1A95" w:rsidRPr="00AD5546" w:rsidRDefault="003C1A95" w:rsidP="003C1A95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Calver Bridge</w:t>
    </w:r>
  </w:p>
  <w:p w:rsidR="003C1A95" w:rsidRPr="00AD5546" w:rsidRDefault="003C1A95" w:rsidP="003C1A95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Calver</w:t>
    </w:r>
  </w:p>
  <w:p w:rsidR="003C1A95" w:rsidRPr="00AD5546" w:rsidRDefault="003C1A95" w:rsidP="003C1A95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Hope Valley</w:t>
    </w:r>
  </w:p>
  <w:p w:rsidR="003C1A95" w:rsidRPr="00AD5546" w:rsidRDefault="003C1A95" w:rsidP="003C1A95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Derbyshire</w:t>
    </w:r>
  </w:p>
  <w:p w:rsidR="003C1A95" w:rsidRPr="00AD5546" w:rsidRDefault="003C1A95" w:rsidP="003C1A95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S32 3XA</w:t>
    </w:r>
  </w:p>
  <w:p w:rsidR="003C1A95" w:rsidRPr="00AD5546" w:rsidRDefault="003C1A95" w:rsidP="003C1A95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ab/>
    </w:r>
    <w:r w:rsidRPr="00AD5546">
      <w:rPr>
        <w:rFonts w:ascii="Arial" w:hAnsi="Arial" w:cs="Arial"/>
      </w:rPr>
      <w:tab/>
      <w:t>Tel: 01433</w:t>
    </w:r>
    <w:r>
      <w:rPr>
        <w:rFonts w:ascii="Arial" w:hAnsi="Arial" w:cs="Arial"/>
      </w:rPr>
      <w:t xml:space="preserve"> </w:t>
    </w:r>
    <w:r w:rsidRPr="00AD5546">
      <w:rPr>
        <w:rFonts w:ascii="Arial" w:hAnsi="Arial" w:cs="Arial"/>
      </w:rPr>
      <w:t xml:space="preserve">630266    </w:t>
    </w:r>
  </w:p>
  <w:p w:rsidR="003C1A95" w:rsidRPr="00AD5546" w:rsidRDefault="003C1A95" w:rsidP="003C1A95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Email: enquiries@curbar.derbyshire.sch.uk</w:t>
    </w:r>
  </w:p>
  <w:p w:rsidR="003C1A95" w:rsidRPr="00AD5546" w:rsidRDefault="003C1A95" w:rsidP="003C1A95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 xml:space="preserve">Website: </w:t>
    </w:r>
    <w:hyperlink r:id="rId2" w:history="1">
      <w:r w:rsidRPr="00AD5546">
        <w:rPr>
          <w:rStyle w:val="Hyperlink"/>
          <w:rFonts w:ascii="Arial" w:hAnsi="Arial" w:cs="Arial"/>
        </w:rPr>
        <w:t>www.curbarprimary.co.uk</w:t>
      </w:r>
    </w:hyperlink>
  </w:p>
  <w:p w:rsidR="003C1A95" w:rsidRPr="00AD5546" w:rsidRDefault="003C1A95" w:rsidP="003C1A95">
    <w:pPr>
      <w:pStyle w:val="Header"/>
      <w:rPr>
        <w:rFonts w:ascii="Arial" w:hAnsi="Arial" w:cs="Arial"/>
      </w:rPr>
    </w:pPr>
    <w:r w:rsidRPr="00AD5546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B363" wp14:editId="50F2AA37">
              <wp:simplePos x="0" y="0"/>
              <wp:positionH relativeFrom="margin">
                <wp:align>right</wp:align>
              </wp:positionH>
              <wp:positionV relativeFrom="paragraph">
                <wp:posOffset>38100</wp:posOffset>
              </wp:positionV>
              <wp:extent cx="6619875" cy="1905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DEAD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pt" to="991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" strokecolor="windowText" strokeweight="1pt">
              <v:stroke joinstyle="miter"/>
              <w10:wrap anchorx="margin"/>
            </v:line>
          </w:pict>
        </mc:Fallback>
      </mc:AlternateContent>
    </w:r>
  </w:p>
  <w:p w:rsidR="003C1A95" w:rsidRPr="00AD5546" w:rsidRDefault="003C1A95" w:rsidP="003C1A95">
    <w:pPr>
      <w:pStyle w:val="Header"/>
      <w:jc w:val="right"/>
      <w:rPr>
        <w:rFonts w:ascii="Arial" w:hAnsi="Arial" w:cs="Arial"/>
      </w:rPr>
    </w:pPr>
    <w:r w:rsidRPr="00AD5546">
      <w:rPr>
        <w:rFonts w:ascii="Arial" w:hAnsi="Arial" w:cs="Arial"/>
      </w:rPr>
      <w:t>Headteacher: Mr Simon Beahan</w:t>
    </w:r>
  </w:p>
  <w:p w:rsidR="00CA2656" w:rsidRDefault="00CA2656" w:rsidP="00CA265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56"/>
    <w:rsid w:val="000063C6"/>
    <w:rsid w:val="00037F02"/>
    <w:rsid w:val="0005131C"/>
    <w:rsid w:val="00072F4E"/>
    <w:rsid w:val="000C4563"/>
    <w:rsid w:val="00103C9D"/>
    <w:rsid w:val="001072FE"/>
    <w:rsid w:val="001A1EFF"/>
    <w:rsid w:val="001A3B65"/>
    <w:rsid w:val="00217F46"/>
    <w:rsid w:val="00247ED6"/>
    <w:rsid w:val="0026395A"/>
    <w:rsid w:val="0028504C"/>
    <w:rsid w:val="00296FDD"/>
    <w:rsid w:val="002D797C"/>
    <w:rsid w:val="002F473D"/>
    <w:rsid w:val="00364F7F"/>
    <w:rsid w:val="00367C08"/>
    <w:rsid w:val="00393DD8"/>
    <w:rsid w:val="003C1A95"/>
    <w:rsid w:val="003E2E97"/>
    <w:rsid w:val="00440D3A"/>
    <w:rsid w:val="004520A1"/>
    <w:rsid w:val="00456904"/>
    <w:rsid w:val="00457290"/>
    <w:rsid w:val="00461B8E"/>
    <w:rsid w:val="004B4049"/>
    <w:rsid w:val="004B5657"/>
    <w:rsid w:val="004E6E7B"/>
    <w:rsid w:val="004F7A57"/>
    <w:rsid w:val="0051715E"/>
    <w:rsid w:val="005218EC"/>
    <w:rsid w:val="00525DC6"/>
    <w:rsid w:val="00537496"/>
    <w:rsid w:val="005633E1"/>
    <w:rsid w:val="0062691A"/>
    <w:rsid w:val="00640DA8"/>
    <w:rsid w:val="0064666C"/>
    <w:rsid w:val="00677A07"/>
    <w:rsid w:val="00683124"/>
    <w:rsid w:val="006A212F"/>
    <w:rsid w:val="006C615E"/>
    <w:rsid w:val="006C6D48"/>
    <w:rsid w:val="006C7BE6"/>
    <w:rsid w:val="007820D8"/>
    <w:rsid w:val="007C7FA9"/>
    <w:rsid w:val="007F43CD"/>
    <w:rsid w:val="00937C96"/>
    <w:rsid w:val="009B6376"/>
    <w:rsid w:val="009B6D96"/>
    <w:rsid w:val="00A03E89"/>
    <w:rsid w:val="00A36EA8"/>
    <w:rsid w:val="00A52D70"/>
    <w:rsid w:val="00A63E16"/>
    <w:rsid w:val="00A8076D"/>
    <w:rsid w:val="00AF637C"/>
    <w:rsid w:val="00AF64C2"/>
    <w:rsid w:val="00B11D79"/>
    <w:rsid w:val="00B52D8E"/>
    <w:rsid w:val="00B87047"/>
    <w:rsid w:val="00BC0CDD"/>
    <w:rsid w:val="00C213DA"/>
    <w:rsid w:val="00C26877"/>
    <w:rsid w:val="00C561C0"/>
    <w:rsid w:val="00C76CE9"/>
    <w:rsid w:val="00C8499D"/>
    <w:rsid w:val="00CA2656"/>
    <w:rsid w:val="00DD3DDD"/>
    <w:rsid w:val="00E51D2E"/>
    <w:rsid w:val="00E5421B"/>
    <w:rsid w:val="00EF1EC3"/>
    <w:rsid w:val="00F459CF"/>
    <w:rsid w:val="00FA0061"/>
    <w:rsid w:val="00FA1FCA"/>
    <w:rsid w:val="00FB27D5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8A7AAE-0501-4A9F-81D0-E47B35FA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656"/>
  </w:style>
  <w:style w:type="paragraph" w:styleId="Footer">
    <w:name w:val="footer"/>
    <w:basedOn w:val="Normal"/>
    <w:link w:val="FooterChar"/>
    <w:uiPriority w:val="99"/>
    <w:unhideWhenUsed/>
    <w:rsid w:val="00CA2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656"/>
  </w:style>
  <w:style w:type="character" w:styleId="Hyperlink">
    <w:name w:val="Hyperlink"/>
    <w:basedOn w:val="DefaultParagraphFont"/>
    <w:uiPriority w:val="99"/>
    <w:unhideWhenUsed/>
    <w:rsid w:val="00CA265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7ED6"/>
    <w:pPr>
      <w:spacing w:after="0" w:line="240" w:lineRule="auto"/>
    </w:pPr>
  </w:style>
  <w:style w:type="table" w:styleId="TableGrid">
    <w:name w:val="Table Grid"/>
    <w:basedOn w:val="TableNormal"/>
    <w:uiPriority w:val="39"/>
    <w:rsid w:val="00B1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rbarprimary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EFAE-C8C7-4E60-939B-6A094469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ierney</dc:creator>
  <cp:keywords/>
  <dc:description/>
  <cp:lastModifiedBy>Simon Beahan</cp:lastModifiedBy>
  <cp:revision>9</cp:revision>
  <cp:lastPrinted>2018-09-04T14:46:00Z</cp:lastPrinted>
  <dcterms:created xsi:type="dcterms:W3CDTF">2019-08-22T15:04:00Z</dcterms:created>
  <dcterms:modified xsi:type="dcterms:W3CDTF">2019-08-26T10:23:00Z</dcterms:modified>
</cp:coreProperties>
</file>